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55285" w14:textId="333A8802" w:rsidR="00F91FD3" w:rsidRPr="00F63DDC" w:rsidRDefault="00F91FD3" w:rsidP="00F91FD3">
      <w:pPr>
        <w:pStyle w:val="Default"/>
        <w:jc w:val="both"/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</w:pPr>
      <w:r w:rsidRPr="00F63DDC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 xml:space="preserve">Przekazać </w:t>
      </w:r>
      <w:r w:rsidRPr="0096632E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 xml:space="preserve">do </w:t>
      </w:r>
      <w:r w:rsidR="0096632E" w:rsidRPr="0096632E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 xml:space="preserve">Centrum </w:t>
      </w:r>
      <w:r w:rsidR="00C9535D" w:rsidRPr="0096632E">
        <w:rPr>
          <w:rFonts w:ascii="Times New Roman" w:hAnsi="Times New Roman" w:cs="Times New Roman"/>
          <w:b/>
          <w:i/>
          <w:color w:val="AEAAAA" w:themeColor="background2" w:themeShade="BF"/>
          <w:sz w:val="22"/>
          <w:szCs w:val="22"/>
        </w:rPr>
        <w:t>Transferu Technologii</w:t>
      </w:r>
    </w:p>
    <w:p w14:paraId="7AC0378D" w14:textId="6B284D8E" w:rsidR="0018630D" w:rsidRPr="00B66D99" w:rsidRDefault="00F51CAC" w:rsidP="00F91FD3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 w:rsidRPr="00B66D99">
        <w:rPr>
          <w:rFonts w:ascii="Times New Roman" w:hAnsi="Times New Roman" w:cs="Times New Roman"/>
          <w:sz w:val="22"/>
          <w:szCs w:val="22"/>
        </w:rPr>
        <w:t>Gdynia</w:t>
      </w:r>
      <w:r w:rsidR="0018630D" w:rsidRPr="00B66D99">
        <w:rPr>
          <w:rFonts w:ascii="Times New Roman" w:hAnsi="Times New Roman" w:cs="Times New Roman"/>
          <w:sz w:val="22"/>
          <w:szCs w:val="22"/>
        </w:rPr>
        <w:t xml:space="preserve">, dnia …………………………            </w:t>
      </w:r>
    </w:p>
    <w:p w14:paraId="75EA247D" w14:textId="43ADC4FF" w:rsidR="0018630D" w:rsidRPr="00B66D99" w:rsidRDefault="0018630D" w:rsidP="0018630D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B66D99">
        <w:rPr>
          <w:rFonts w:ascii="Times New Roman" w:hAnsi="Times New Roman" w:cs="Times New Roman"/>
          <w:sz w:val="22"/>
          <w:szCs w:val="22"/>
        </w:rPr>
        <w:t>………………………………………………….</w:t>
      </w:r>
    </w:p>
    <w:p w14:paraId="3286C86C" w14:textId="4E44FC52" w:rsidR="0018630D" w:rsidRPr="00B66D99" w:rsidRDefault="00B66D99" w:rsidP="0018630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18630D" w:rsidRPr="00B66D99">
        <w:rPr>
          <w:rFonts w:ascii="Times New Roman" w:hAnsi="Times New Roman" w:cs="Times New Roman"/>
          <w:sz w:val="16"/>
          <w:szCs w:val="16"/>
        </w:rPr>
        <w:t>jednostka organizacyjna</w:t>
      </w:r>
      <w:r>
        <w:rPr>
          <w:rFonts w:ascii="Times New Roman" w:hAnsi="Times New Roman" w:cs="Times New Roman"/>
          <w:sz w:val="16"/>
          <w:szCs w:val="16"/>
        </w:rPr>
        <w:t>)</w:t>
      </w:r>
      <w:bookmarkStart w:id="0" w:name="_GoBack"/>
      <w:bookmarkEnd w:id="0"/>
    </w:p>
    <w:p w14:paraId="6E85EB09" w14:textId="77777777" w:rsidR="000B69AC" w:rsidRDefault="000B69AC" w:rsidP="007351CF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ela-Siatka"/>
        <w:tblW w:w="9640" w:type="dxa"/>
        <w:tblInd w:w="-289" w:type="dxa"/>
        <w:shd w:val="pct10" w:color="auto" w:fill="auto"/>
        <w:tblLook w:val="04A0" w:firstRow="1" w:lastRow="0" w:firstColumn="1" w:lastColumn="0" w:noHBand="0" w:noVBand="1"/>
      </w:tblPr>
      <w:tblGrid>
        <w:gridCol w:w="9640"/>
      </w:tblGrid>
      <w:tr w:rsidR="000B69AC" w14:paraId="7258DC96" w14:textId="77777777" w:rsidTr="007C130A">
        <w:tc>
          <w:tcPr>
            <w:tcW w:w="9640" w:type="dxa"/>
            <w:shd w:val="pct10" w:color="auto" w:fill="auto"/>
          </w:tcPr>
          <w:p w14:paraId="379FB625" w14:textId="25FF4FC1" w:rsidR="000B69AC" w:rsidRPr="000B69AC" w:rsidRDefault="000B69AC" w:rsidP="00F91FD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0B69AC">
              <w:rPr>
                <w:rFonts w:ascii="Times New Roman" w:hAnsi="Times New Roman" w:cs="Times New Roman"/>
                <w:b/>
              </w:rPr>
              <w:t xml:space="preserve">KARTA INFORMACYJNA W ZAKRESIE PROWADZONEJ DZIAŁALNOŚCI </w:t>
            </w:r>
          </w:p>
          <w:p w14:paraId="553BCDF4" w14:textId="4CD2EC35" w:rsidR="000B69AC" w:rsidRDefault="000B69AC" w:rsidP="00F91FD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B69AC">
              <w:rPr>
                <w:rFonts w:ascii="Times New Roman" w:hAnsi="Times New Roman" w:cs="Times New Roman"/>
                <w:b/>
              </w:rPr>
              <w:t>Z WYKORZYSTANIEM INFRASTRUKTURY BADAWCZEJ UMG</w:t>
            </w:r>
          </w:p>
        </w:tc>
      </w:tr>
    </w:tbl>
    <w:p w14:paraId="41E5F43D" w14:textId="77777777" w:rsidR="00F91FD3" w:rsidRPr="006C10ED" w:rsidRDefault="00F91FD3" w:rsidP="00F91FD3">
      <w:pPr>
        <w:spacing w:after="0" w:line="276" w:lineRule="auto"/>
        <w:jc w:val="center"/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</w:pPr>
      <w:r w:rsidRPr="006C10ED"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  <w:t xml:space="preserve">(proszę </w:t>
      </w:r>
      <w:r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  <w:t xml:space="preserve">wypełnić elektronicznie i </w:t>
      </w:r>
      <w:r w:rsidRPr="006C10ED">
        <w:rPr>
          <w:rFonts w:ascii="Times New Roman" w:eastAsia="Verdana" w:hAnsi="Times New Roman" w:cs="Times New Roman"/>
          <w:color w:val="767171" w:themeColor="background2" w:themeShade="80"/>
          <w:sz w:val="24"/>
          <w:szCs w:val="24"/>
        </w:rPr>
        <w:t xml:space="preserve">drukować dwustronnie) </w:t>
      </w:r>
    </w:p>
    <w:p w14:paraId="77699D04" w14:textId="77777777" w:rsidR="00F91FD3" w:rsidRPr="00B66D99" w:rsidRDefault="00F91FD3" w:rsidP="00B66D99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134"/>
        <w:gridCol w:w="1984"/>
      </w:tblGrid>
      <w:tr w:rsidR="0018630D" w:rsidRPr="00B66D99" w14:paraId="5B2C097C" w14:textId="77777777" w:rsidTr="00E53C52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F0D4565" w14:textId="600514FC" w:rsidR="0018630D" w:rsidRPr="00B66D99" w:rsidRDefault="0018630D" w:rsidP="00B66D9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Infrastruktura badawcza </w:t>
            </w:r>
            <w:r w:rsidR="007351CF"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czelni </w:t>
            </w:r>
            <w:r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wykorzystana do przeprowadzenia badań </w:t>
            </w:r>
            <w:r w:rsidR="00E53C52">
              <w:rPr>
                <w:rFonts w:ascii="Times New Roman" w:hAnsi="Times New Roman" w:cs="Times New Roman"/>
                <w:b/>
                <w:sz w:val="22"/>
                <w:szCs w:val="22"/>
              </w:rPr>
              <w:t>objętych wnioskiem o </w:t>
            </w:r>
            <w:r w:rsidR="00F814DF"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udostępnienie </w:t>
            </w:r>
            <w:r w:rsidR="00B66D99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="00F814DF"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frastruktury badawczej </w:t>
            </w:r>
          </w:p>
        </w:tc>
      </w:tr>
      <w:tr w:rsidR="00E53C52" w:rsidRPr="00B66D99" w14:paraId="5D9AD44E" w14:textId="77777777" w:rsidTr="00E53C52">
        <w:trPr>
          <w:jc w:val="center"/>
        </w:trPr>
        <w:tc>
          <w:tcPr>
            <w:tcW w:w="6521" w:type="dxa"/>
            <w:shd w:val="clear" w:color="auto" w:fill="auto"/>
            <w:vAlign w:val="center"/>
          </w:tcPr>
          <w:p w14:paraId="4374B310" w14:textId="7AB251AE" w:rsidR="00E53C52" w:rsidRPr="002D6CA6" w:rsidRDefault="00E53C52" w:rsidP="00141133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2D6CA6">
              <w:rPr>
                <w:rFonts w:ascii="Times New Roman" w:hAnsi="Times New Roman" w:cs="Times New Roman"/>
                <w:sz w:val="20"/>
                <w:szCs w:val="20"/>
              </w:rPr>
              <w:t>Nazwa infrastruktury według katalogu (nr inwentarzowy, lokalizacja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45F98C" w14:textId="7A59290A" w:rsidR="00E53C52" w:rsidRPr="002D6CA6" w:rsidRDefault="00E53C52" w:rsidP="00B66D9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A6">
              <w:rPr>
                <w:rFonts w:ascii="Times New Roman" w:hAnsi="Times New Roman" w:cs="Times New Roman"/>
                <w:sz w:val="20"/>
                <w:szCs w:val="20"/>
              </w:rPr>
              <w:t>ilość [szt.]</w:t>
            </w:r>
            <w:r w:rsidR="002D6CA6" w:rsidRPr="002D6CA6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1"/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F063E8F" w14:textId="53518F61" w:rsidR="00E53C52" w:rsidRPr="002D6CA6" w:rsidRDefault="00E53C52" w:rsidP="00B66D9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A6">
              <w:rPr>
                <w:rFonts w:ascii="Times New Roman" w:hAnsi="Times New Roman" w:cs="Times New Roman"/>
                <w:sz w:val="20"/>
                <w:szCs w:val="20"/>
              </w:rPr>
              <w:t>czas pracy [godz.]</w:t>
            </w:r>
            <w:r w:rsidR="00F91FD3">
              <w:rPr>
                <w:rStyle w:val="Odwoanieprzypisudolnego"/>
                <w:rFonts w:ascii="Times New Roman" w:hAnsi="Times New Roman" w:cs="Times New Roman"/>
                <w:sz w:val="20"/>
                <w:szCs w:val="20"/>
              </w:rPr>
              <w:footnoteReference w:id="2"/>
            </w:r>
          </w:p>
        </w:tc>
      </w:tr>
      <w:tr w:rsidR="00E53C52" w:rsidRPr="00B66D99" w14:paraId="48F412B8" w14:textId="77777777" w:rsidTr="00E53C52"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4E10E2DD" w14:textId="77777777" w:rsidR="00E53C52" w:rsidRPr="00F91FD3" w:rsidRDefault="00E53C52" w:rsidP="00B66D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1FD3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  <w:p w14:paraId="5DF11439" w14:textId="2DEC8495" w:rsidR="00E53C52" w:rsidRPr="00F91FD3" w:rsidRDefault="00E53C52" w:rsidP="00B66D99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1F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E44510B" w14:textId="77777777" w:rsidR="00E53C52" w:rsidRPr="00B66D99" w:rsidRDefault="00E53C52" w:rsidP="00B66D9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14:paraId="04A1A999" w14:textId="3626EC4F" w:rsidR="00E53C52" w:rsidRPr="00B66D99" w:rsidRDefault="00E53C52" w:rsidP="00B66D9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814DF" w:rsidRPr="00B66D99" w14:paraId="4B75E305" w14:textId="77777777" w:rsidTr="00E53C52">
        <w:trPr>
          <w:jc w:val="center"/>
        </w:trPr>
        <w:tc>
          <w:tcPr>
            <w:tcW w:w="65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2A5A6D5" w14:textId="77777777" w:rsidR="00F814DF" w:rsidRPr="00F91FD3" w:rsidRDefault="00F814DF" w:rsidP="00F814DF">
            <w:pPr>
              <w:pStyle w:val="Default"/>
              <w:ind w:left="7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18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FE2247" w14:textId="77777777" w:rsidR="00F814DF" w:rsidRPr="00B66D99" w:rsidRDefault="00F814DF" w:rsidP="0018630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FD3" w:rsidRPr="00B66D99" w14:paraId="30035B43" w14:textId="77777777" w:rsidTr="00F91FD3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7336A0" w14:textId="3A48DC06" w:rsidR="00F91FD3" w:rsidRPr="00B66D99" w:rsidRDefault="00F91FD3" w:rsidP="00B66D9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żytkownik wyznaczony przez Podmiot zewnętrzny</w:t>
            </w:r>
          </w:p>
        </w:tc>
      </w:tr>
      <w:tr w:rsidR="00F91FD3" w:rsidRPr="00B66D99" w14:paraId="689E0DEF" w14:textId="77777777" w:rsidTr="00F91FD3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DCAD9" w14:textId="2B978D5B" w:rsidR="00F91FD3" w:rsidRPr="00B66D99" w:rsidRDefault="00C9535D" w:rsidP="00F91FD3">
            <w:pPr>
              <w:pStyle w:val="Default"/>
              <w:spacing w:before="120" w:after="120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91FD3" w:rsidRPr="002D6CA6">
              <w:rPr>
                <w:rFonts w:ascii="Times New Roman" w:hAnsi="Times New Roman" w:cs="Times New Roman"/>
                <w:sz w:val="20"/>
                <w:szCs w:val="20"/>
              </w:rPr>
              <w:t xml:space="preserve">mię i nazwisko </w:t>
            </w:r>
            <w:r w:rsidR="00F91FD3">
              <w:rPr>
                <w:rFonts w:ascii="Times New Roman" w:hAnsi="Times New Roman" w:cs="Times New Roman"/>
                <w:sz w:val="20"/>
                <w:szCs w:val="20"/>
              </w:rPr>
              <w:t>użytkownika, stanowisk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0E997" w14:textId="2E6667D9" w:rsidR="00F91FD3" w:rsidRPr="00B66D99" w:rsidRDefault="00F91FD3" w:rsidP="00F91FD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D6CA6">
              <w:rPr>
                <w:rFonts w:ascii="Times New Roman" w:hAnsi="Times New Roman" w:cs="Times New Roman"/>
                <w:sz w:val="20"/>
                <w:szCs w:val="20"/>
              </w:rPr>
              <w:t>czas pracy [godz.]</w:t>
            </w:r>
          </w:p>
        </w:tc>
      </w:tr>
      <w:tr w:rsidR="00F91FD3" w:rsidRPr="00B66D99" w14:paraId="3FFFD18B" w14:textId="77777777" w:rsidTr="00F91FD3">
        <w:trPr>
          <w:jc w:val="center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84333" w14:textId="77777777" w:rsidR="00F91FD3" w:rsidRDefault="00F91FD3" w:rsidP="00F91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78C289BF" w14:textId="77777777" w:rsidR="00F91FD3" w:rsidRPr="00B66D99" w:rsidRDefault="00F91FD3" w:rsidP="00F91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97FFD" w14:textId="3B459DC6" w:rsidR="00F91FD3" w:rsidRPr="00B66D99" w:rsidRDefault="00F91FD3" w:rsidP="00F91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F91FD3" w:rsidRPr="00B66D99" w14:paraId="6293492C" w14:textId="77777777" w:rsidTr="00E53C52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5416AA05" w14:textId="77777777" w:rsidR="00F91FD3" w:rsidRPr="00F91FD3" w:rsidRDefault="00F91FD3" w:rsidP="00F91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67F0944" w14:textId="429E15EB" w:rsidR="00F91FD3" w:rsidRPr="00B66D99" w:rsidRDefault="00F91FD3" w:rsidP="00F91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>Operator wyznacz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y przez kierownika j</w:t>
            </w:r>
            <w:r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dnostki do wsparcia działalności </w:t>
            </w:r>
          </w:p>
        </w:tc>
      </w:tr>
      <w:tr w:rsidR="00F91FD3" w:rsidRPr="00B66D99" w14:paraId="546CC014" w14:textId="77777777" w:rsidTr="00E53C52">
        <w:trPr>
          <w:jc w:val="center"/>
        </w:trPr>
        <w:tc>
          <w:tcPr>
            <w:tcW w:w="6521" w:type="dxa"/>
            <w:shd w:val="clear" w:color="auto" w:fill="auto"/>
          </w:tcPr>
          <w:p w14:paraId="476B0429" w14:textId="28EF052B" w:rsidR="00F91FD3" w:rsidRPr="002D6CA6" w:rsidRDefault="00C9535D" w:rsidP="00F91FD3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91FD3" w:rsidRPr="002D6CA6">
              <w:rPr>
                <w:rFonts w:ascii="Times New Roman" w:hAnsi="Times New Roman" w:cs="Times New Roman"/>
                <w:sz w:val="20"/>
                <w:szCs w:val="20"/>
              </w:rPr>
              <w:t>mię i nazwisko operatora, stanowisko, jednostka UMG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6F8B774D" w14:textId="327F9181" w:rsidR="00F91FD3" w:rsidRPr="002D6CA6" w:rsidRDefault="00F91FD3" w:rsidP="00F91FD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6CA6">
              <w:rPr>
                <w:rFonts w:ascii="Times New Roman" w:hAnsi="Times New Roman" w:cs="Times New Roman"/>
                <w:sz w:val="20"/>
                <w:szCs w:val="20"/>
              </w:rPr>
              <w:t>czas pracy [godz.]</w:t>
            </w:r>
          </w:p>
        </w:tc>
      </w:tr>
      <w:tr w:rsidR="00F91FD3" w:rsidRPr="00B66D99" w14:paraId="3B61BD38" w14:textId="77777777" w:rsidTr="00E53C52"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6B11A9E3" w14:textId="77777777" w:rsidR="00F91FD3" w:rsidRPr="00B66D99" w:rsidRDefault="00F91FD3" w:rsidP="00F91F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075712E" w14:textId="77777777" w:rsidR="00F91FD3" w:rsidRPr="00B66D99" w:rsidRDefault="00F91FD3" w:rsidP="00F91F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83B273" w14:textId="77777777" w:rsidR="00F91FD3" w:rsidRPr="00B66D99" w:rsidRDefault="00F91FD3" w:rsidP="00F91FD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FD3" w:rsidRPr="00B66D99" w14:paraId="1CDF3DA9" w14:textId="77777777" w:rsidTr="00E53C52">
        <w:trPr>
          <w:jc w:val="center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788FD" w14:textId="77777777" w:rsidR="00F91FD3" w:rsidRPr="00F91FD3" w:rsidRDefault="00F91FD3" w:rsidP="00F91FD3">
            <w:pPr>
              <w:pStyle w:val="Defaul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91FD3" w:rsidRPr="00B66D99" w14:paraId="65D9A589" w14:textId="77777777" w:rsidTr="00E53C52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2FA4F1B6" w14:textId="46AE4CE3" w:rsidR="00F91FD3" w:rsidRPr="00B66D99" w:rsidRDefault="00F91FD3" w:rsidP="00F91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>Inne osoby uczestniczące w realizacji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działalności z wykorzystaniem i</w:t>
            </w:r>
            <w:r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nfrastruktury badawczej </w:t>
            </w:r>
          </w:p>
        </w:tc>
      </w:tr>
      <w:tr w:rsidR="00F91FD3" w:rsidRPr="00B66D99" w14:paraId="25F90050" w14:textId="77777777" w:rsidTr="00E53C52">
        <w:trPr>
          <w:jc w:val="center"/>
        </w:trPr>
        <w:tc>
          <w:tcPr>
            <w:tcW w:w="6521" w:type="dxa"/>
            <w:shd w:val="clear" w:color="auto" w:fill="auto"/>
          </w:tcPr>
          <w:p w14:paraId="69B0717A" w14:textId="1F1B2088" w:rsidR="00F91FD3" w:rsidRPr="00F91FD3" w:rsidRDefault="00C9535D" w:rsidP="00F91FD3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F91FD3" w:rsidRPr="00F91FD3">
              <w:rPr>
                <w:rFonts w:ascii="Times New Roman" w:hAnsi="Times New Roman" w:cs="Times New Roman"/>
                <w:sz w:val="20"/>
                <w:szCs w:val="20"/>
              </w:rPr>
              <w:t>mię i nazwisko, stanowisko, jednostka UMG, rola w zadaniu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30FE4710" w14:textId="3E83A9D7" w:rsidR="00F91FD3" w:rsidRPr="00F91FD3" w:rsidRDefault="00F91FD3" w:rsidP="00F91FD3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FD3">
              <w:rPr>
                <w:rFonts w:ascii="Times New Roman" w:hAnsi="Times New Roman" w:cs="Times New Roman"/>
                <w:sz w:val="20"/>
                <w:szCs w:val="20"/>
              </w:rPr>
              <w:t>czas pracy [godz.]</w:t>
            </w:r>
          </w:p>
        </w:tc>
      </w:tr>
      <w:tr w:rsidR="00F91FD3" w:rsidRPr="00B66D99" w14:paraId="5BFAC89B" w14:textId="77777777" w:rsidTr="00E53C52">
        <w:trPr>
          <w:jc w:val="center"/>
        </w:trPr>
        <w:tc>
          <w:tcPr>
            <w:tcW w:w="6521" w:type="dxa"/>
            <w:tcBorders>
              <w:bottom w:val="single" w:sz="4" w:space="0" w:color="auto"/>
            </w:tcBorders>
            <w:shd w:val="clear" w:color="auto" w:fill="auto"/>
          </w:tcPr>
          <w:p w14:paraId="5C8DCC2F" w14:textId="77777777" w:rsidR="00F91FD3" w:rsidRPr="00B66D99" w:rsidRDefault="00F91FD3" w:rsidP="00F91F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61F649A" w14:textId="77777777" w:rsidR="00F91FD3" w:rsidRPr="00B66D99" w:rsidRDefault="00F91FD3" w:rsidP="00F91FD3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630D1B" w14:textId="77777777" w:rsidR="00F91FD3" w:rsidRPr="00B66D99" w:rsidRDefault="00F91FD3" w:rsidP="00F91FD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FD3" w:rsidRPr="00B66D99" w14:paraId="2977F40C" w14:textId="77777777" w:rsidTr="00E53C52">
        <w:trPr>
          <w:jc w:val="center"/>
        </w:trPr>
        <w:tc>
          <w:tcPr>
            <w:tcW w:w="9639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EF2F398" w14:textId="77777777" w:rsidR="00F91FD3" w:rsidRPr="00F91FD3" w:rsidRDefault="00F91FD3" w:rsidP="00F91FD3">
            <w:pPr>
              <w:pStyle w:val="Default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</w:tr>
      <w:tr w:rsidR="00F91FD3" w:rsidRPr="00B66D99" w14:paraId="6AA02DD9" w14:textId="77777777" w:rsidTr="00E53C52">
        <w:trPr>
          <w:jc w:val="center"/>
        </w:trPr>
        <w:tc>
          <w:tcPr>
            <w:tcW w:w="963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3EEECFA1" w14:textId="6A7F7389" w:rsidR="00F91FD3" w:rsidRPr="00B66D99" w:rsidRDefault="00F91FD3" w:rsidP="00F91FD3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teriały zużywalne wykorzystane bezpośrednio w trakcie prowadzenia działalności z wykorzystaniem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>nfrastruktury badawczej</w:t>
            </w:r>
          </w:p>
        </w:tc>
      </w:tr>
      <w:tr w:rsidR="00F91FD3" w:rsidRPr="00B66D99" w14:paraId="7209EFA8" w14:textId="77777777" w:rsidTr="00E53C52">
        <w:trPr>
          <w:jc w:val="center"/>
        </w:trPr>
        <w:tc>
          <w:tcPr>
            <w:tcW w:w="6521" w:type="dxa"/>
            <w:shd w:val="clear" w:color="auto" w:fill="auto"/>
          </w:tcPr>
          <w:p w14:paraId="05C2EBD4" w14:textId="77777777" w:rsidR="00F91FD3" w:rsidRPr="00F91FD3" w:rsidRDefault="00F91FD3" w:rsidP="00F91FD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7584E0" w14:textId="33140865" w:rsidR="00F91FD3" w:rsidRPr="00F91FD3" w:rsidRDefault="00C9535D" w:rsidP="00F91FD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91FD3" w:rsidRPr="00F91FD3">
              <w:rPr>
                <w:rFonts w:ascii="Times New Roman" w:hAnsi="Times New Roman" w:cs="Times New Roman"/>
                <w:sz w:val="20"/>
                <w:szCs w:val="20"/>
              </w:rPr>
              <w:t>odzaj materiału (producent)</w:t>
            </w:r>
          </w:p>
          <w:p w14:paraId="1E0BE049" w14:textId="21DDDD0A" w:rsidR="00F91FD3" w:rsidRPr="00F91FD3" w:rsidRDefault="00F91FD3" w:rsidP="00F91FD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14:paraId="362AB90D" w14:textId="77777777" w:rsidR="00F91FD3" w:rsidRPr="00F91FD3" w:rsidRDefault="00F91FD3" w:rsidP="00F91FD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D67861" w14:textId="054DF567" w:rsidR="00F91FD3" w:rsidRPr="00F91FD3" w:rsidRDefault="00F91FD3" w:rsidP="00F91FD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1FD3">
              <w:rPr>
                <w:rFonts w:ascii="Times New Roman" w:hAnsi="Times New Roman" w:cs="Times New Roman"/>
                <w:sz w:val="20"/>
                <w:szCs w:val="20"/>
              </w:rPr>
              <w:t>ilość [jednostka]</w:t>
            </w:r>
          </w:p>
          <w:p w14:paraId="48A80D10" w14:textId="200A07B5" w:rsidR="00F91FD3" w:rsidRPr="00F91FD3" w:rsidRDefault="00F91FD3" w:rsidP="00F91FD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1FD3" w:rsidRPr="00B66D99" w14:paraId="4A9B92C2" w14:textId="77777777" w:rsidTr="00E53C52">
        <w:trPr>
          <w:jc w:val="center"/>
        </w:trPr>
        <w:tc>
          <w:tcPr>
            <w:tcW w:w="6521" w:type="dxa"/>
            <w:shd w:val="clear" w:color="auto" w:fill="auto"/>
          </w:tcPr>
          <w:p w14:paraId="023BFFDD" w14:textId="788153F8" w:rsidR="00F91FD3" w:rsidRPr="00F91FD3" w:rsidRDefault="00F91FD3" w:rsidP="00F91FD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1FD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14:paraId="3DC6A34B" w14:textId="197F64DF" w:rsidR="00F91FD3" w:rsidRPr="00F91FD3" w:rsidRDefault="00F91FD3" w:rsidP="00F91FD3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F91FD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08734E9D" w14:textId="77777777" w:rsidR="00F91FD3" w:rsidRPr="00F91FD3" w:rsidRDefault="00F91FD3" w:rsidP="00F91FD3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0A72374" w14:textId="77777777" w:rsidR="0018630D" w:rsidRPr="00F91FD3" w:rsidRDefault="0018630D" w:rsidP="0018630D">
      <w:pPr>
        <w:pStyle w:val="Default"/>
        <w:rPr>
          <w:rFonts w:ascii="Times New Roman" w:hAnsi="Times New Roman" w:cs="Times New Roman"/>
          <w:b/>
          <w:sz w:val="10"/>
          <w:szCs w:val="10"/>
        </w:rPr>
      </w:pPr>
    </w:p>
    <w:tbl>
      <w:tblPr>
        <w:tblW w:w="9640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3119"/>
      </w:tblGrid>
      <w:tr w:rsidR="00290EB6" w:rsidRPr="00B66D99" w14:paraId="026A4331" w14:textId="77777777" w:rsidTr="00E53C52">
        <w:tc>
          <w:tcPr>
            <w:tcW w:w="96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76FDD1E5" w14:textId="66CB80DE" w:rsidR="00290EB6" w:rsidRPr="00B66D99" w:rsidRDefault="00290EB6" w:rsidP="00B66D99">
            <w:pPr>
              <w:pStyle w:val="Default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Materiały eksploatacyjne/amortyzacyjne wykorzystywane w tracie prowadzenia działalności z wykorzystaniem </w:t>
            </w:r>
            <w:r w:rsidR="00B66D99">
              <w:rPr>
                <w:rFonts w:ascii="Times New Roman" w:hAnsi="Times New Roman" w:cs="Times New Roman"/>
                <w:b/>
                <w:sz w:val="22"/>
                <w:szCs w:val="22"/>
              </w:rPr>
              <w:t>i</w:t>
            </w:r>
            <w:r w:rsidRPr="00B66D99">
              <w:rPr>
                <w:rFonts w:ascii="Times New Roman" w:hAnsi="Times New Roman" w:cs="Times New Roman"/>
                <w:b/>
                <w:sz w:val="22"/>
                <w:szCs w:val="22"/>
              </w:rPr>
              <w:t>nfrastruktury badawczej</w:t>
            </w:r>
          </w:p>
        </w:tc>
      </w:tr>
      <w:tr w:rsidR="00290EB6" w:rsidRPr="00B66D99" w14:paraId="4D98E971" w14:textId="77777777" w:rsidTr="00E53C52">
        <w:tc>
          <w:tcPr>
            <w:tcW w:w="6521" w:type="dxa"/>
            <w:shd w:val="clear" w:color="auto" w:fill="auto"/>
          </w:tcPr>
          <w:p w14:paraId="5FB9740A" w14:textId="77777777" w:rsidR="00B66D99" w:rsidRPr="00C9535D" w:rsidRDefault="00B66D99" w:rsidP="00290EB6">
            <w:pPr>
              <w:pStyle w:val="Default"/>
              <w:rPr>
                <w:rFonts w:ascii="Times New Roman" w:hAnsi="Times New Roman" w:cs="Times New Roman"/>
                <w:sz w:val="20"/>
                <w:szCs w:val="8"/>
              </w:rPr>
            </w:pPr>
          </w:p>
          <w:p w14:paraId="75CD7697" w14:textId="75AFA599" w:rsidR="00290EB6" w:rsidRPr="00C9535D" w:rsidRDefault="00C9535D" w:rsidP="00290EB6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C9535D">
              <w:rPr>
                <w:rFonts w:ascii="Times New Roman" w:hAnsi="Times New Roman" w:cs="Times New Roman"/>
                <w:sz w:val="20"/>
                <w:szCs w:val="22"/>
              </w:rPr>
              <w:t>R</w:t>
            </w:r>
            <w:r w:rsidR="00290EB6" w:rsidRPr="00C9535D">
              <w:rPr>
                <w:rFonts w:ascii="Times New Roman" w:hAnsi="Times New Roman" w:cs="Times New Roman"/>
                <w:sz w:val="20"/>
                <w:szCs w:val="22"/>
              </w:rPr>
              <w:t xml:space="preserve">odzaj materiału </w:t>
            </w:r>
            <w:r w:rsidR="00B97986" w:rsidRPr="00C9535D">
              <w:rPr>
                <w:rFonts w:ascii="Times New Roman" w:hAnsi="Times New Roman" w:cs="Times New Roman"/>
                <w:sz w:val="20"/>
                <w:szCs w:val="22"/>
              </w:rPr>
              <w:t>(producent/dostawca)</w:t>
            </w:r>
          </w:p>
          <w:p w14:paraId="41A07229" w14:textId="22F6EC21" w:rsidR="00B66D99" w:rsidRPr="00C9535D" w:rsidRDefault="00B66D99" w:rsidP="00290EB6">
            <w:pPr>
              <w:pStyle w:val="Default"/>
              <w:rPr>
                <w:rFonts w:ascii="Times New Roman" w:hAnsi="Times New Roman" w:cs="Times New Roman"/>
                <w:sz w:val="20"/>
                <w:szCs w:val="8"/>
              </w:rPr>
            </w:pPr>
          </w:p>
        </w:tc>
        <w:tc>
          <w:tcPr>
            <w:tcW w:w="3119" w:type="dxa"/>
            <w:shd w:val="clear" w:color="auto" w:fill="auto"/>
          </w:tcPr>
          <w:p w14:paraId="306695A6" w14:textId="77777777" w:rsidR="00B66D99" w:rsidRPr="00C9535D" w:rsidRDefault="00B66D99" w:rsidP="00B66D99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8"/>
              </w:rPr>
            </w:pPr>
          </w:p>
          <w:p w14:paraId="4348740D" w14:textId="7D6A11AE" w:rsidR="00290EB6" w:rsidRPr="00C9535D" w:rsidRDefault="00B66D99" w:rsidP="00B97986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w:r w:rsidRPr="00C9535D">
              <w:rPr>
                <w:rFonts w:ascii="Times New Roman" w:hAnsi="Times New Roman" w:cs="Times New Roman"/>
                <w:sz w:val="20"/>
                <w:szCs w:val="22"/>
              </w:rPr>
              <w:t>i</w:t>
            </w:r>
            <w:r w:rsidR="00290EB6" w:rsidRPr="00C9535D">
              <w:rPr>
                <w:rFonts w:ascii="Times New Roman" w:hAnsi="Times New Roman" w:cs="Times New Roman"/>
                <w:sz w:val="20"/>
                <w:szCs w:val="22"/>
              </w:rPr>
              <w:t>lość [</w:t>
            </w:r>
            <w:r w:rsidR="00B97986" w:rsidRPr="00C9535D">
              <w:rPr>
                <w:rFonts w:ascii="Times New Roman" w:hAnsi="Times New Roman" w:cs="Times New Roman"/>
                <w:sz w:val="20"/>
                <w:szCs w:val="22"/>
              </w:rPr>
              <w:t>jednostka</w:t>
            </w:r>
            <w:r w:rsidR="00290EB6" w:rsidRPr="00C9535D">
              <w:rPr>
                <w:rFonts w:ascii="Times New Roman" w:hAnsi="Times New Roman" w:cs="Times New Roman"/>
                <w:sz w:val="20"/>
                <w:szCs w:val="22"/>
              </w:rPr>
              <w:t>]</w:t>
            </w:r>
          </w:p>
        </w:tc>
      </w:tr>
      <w:tr w:rsidR="00290EB6" w:rsidRPr="00B66D99" w14:paraId="675077F2" w14:textId="77777777" w:rsidTr="00E53C52">
        <w:tc>
          <w:tcPr>
            <w:tcW w:w="6521" w:type="dxa"/>
            <w:shd w:val="clear" w:color="auto" w:fill="auto"/>
          </w:tcPr>
          <w:p w14:paraId="7E408244" w14:textId="77777777" w:rsidR="00290EB6" w:rsidRPr="00C9535D" w:rsidRDefault="00290EB6" w:rsidP="00290EB6">
            <w:pPr>
              <w:pStyle w:val="Default"/>
              <w:rPr>
                <w:rFonts w:ascii="Times New Roman" w:hAnsi="Times New Roman" w:cs="Times New Roman"/>
                <w:sz w:val="20"/>
                <w:szCs w:val="22"/>
              </w:rPr>
            </w:pPr>
            <w:r w:rsidRPr="00C9535D">
              <w:rPr>
                <w:rFonts w:ascii="Times New Roman" w:hAnsi="Times New Roman" w:cs="Times New Roman"/>
                <w:sz w:val="20"/>
                <w:szCs w:val="22"/>
              </w:rPr>
              <w:t>1.</w:t>
            </w:r>
          </w:p>
          <w:p w14:paraId="0BD27254" w14:textId="77777777" w:rsidR="00290EB6" w:rsidRPr="00B66D99" w:rsidRDefault="00290EB6" w:rsidP="00290EB6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C9535D">
              <w:rPr>
                <w:rFonts w:ascii="Times New Roman" w:hAnsi="Times New Roman" w:cs="Times New Roman"/>
                <w:sz w:val="20"/>
                <w:szCs w:val="22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14:paraId="2378AB4D" w14:textId="77777777" w:rsidR="00290EB6" w:rsidRPr="00B66D99" w:rsidRDefault="00290EB6" w:rsidP="00B66D99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913F5FB" w14:textId="77777777" w:rsidR="00290EB6" w:rsidRPr="00B66D99" w:rsidRDefault="00290EB6" w:rsidP="00B66D99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</w:p>
    <w:p w14:paraId="1E99A70B" w14:textId="3183E2BD" w:rsidR="001C523D" w:rsidRPr="00B66D99" w:rsidRDefault="001C523D" w:rsidP="001C523D">
      <w:pPr>
        <w:pStyle w:val="Default"/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……………………………………                                                           </w:t>
      </w:r>
      <w:r w:rsidRPr="00B66D99">
        <w:rPr>
          <w:rFonts w:ascii="Times New Roman" w:hAnsi="Times New Roman" w:cs="Times New Roman"/>
          <w:sz w:val="22"/>
          <w:szCs w:val="22"/>
        </w:rPr>
        <w:t>……………………………….</w:t>
      </w:r>
    </w:p>
    <w:p w14:paraId="5A355EFC" w14:textId="488612B1" w:rsidR="00307311" w:rsidRPr="00C9535D" w:rsidRDefault="001C523D" w:rsidP="00C9535D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6"/>
          <w:szCs w:val="16"/>
        </w:rPr>
        <w:t xml:space="preserve"> (</w:t>
      </w:r>
      <w:r w:rsidRPr="00B66D99">
        <w:rPr>
          <w:rFonts w:ascii="Times New Roman" w:hAnsi="Times New Roman" w:cs="Times New Roman"/>
          <w:sz w:val="16"/>
          <w:szCs w:val="16"/>
        </w:rPr>
        <w:t>data i podpis</w:t>
      </w:r>
      <w:r>
        <w:rPr>
          <w:rFonts w:ascii="Times New Roman" w:hAnsi="Times New Roman" w:cs="Times New Roman"/>
          <w:sz w:val="16"/>
          <w:szCs w:val="16"/>
        </w:rPr>
        <w:t xml:space="preserve"> użytkownika)</w:t>
      </w:r>
      <w:r w:rsidRPr="001C523D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(</w:t>
      </w:r>
      <w:r w:rsidRPr="00B66D99">
        <w:rPr>
          <w:rFonts w:ascii="Times New Roman" w:hAnsi="Times New Roman" w:cs="Times New Roman"/>
          <w:sz w:val="16"/>
          <w:szCs w:val="16"/>
        </w:rPr>
        <w:t>data i podpis</w:t>
      </w:r>
      <w:r>
        <w:rPr>
          <w:rFonts w:ascii="Times New Roman" w:hAnsi="Times New Roman" w:cs="Times New Roman"/>
          <w:sz w:val="16"/>
          <w:szCs w:val="16"/>
        </w:rPr>
        <w:t xml:space="preserve"> operatora)</w:t>
      </w:r>
      <w:r w:rsidR="00B66D99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</w:t>
      </w:r>
    </w:p>
    <w:p w14:paraId="400A4589" w14:textId="77777777" w:rsidR="00307311" w:rsidRPr="00B66D99" w:rsidRDefault="00307311" w:rsidP="001C523D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B66D99">
        <w:rPr>
          <w:rFonts w:ascii="Times New Roman" w:hAnsi="Times New Roman" w:cs="Times New Roman"/>
          <w:sz w:val="22"/>
          <w:szCs w:val="22"/>
        </w:rPr>
        <w:t>……………………………………………………….</w:t>
      </w:r>
    </w:p>
    <w:p w14:paraId="651A6AE4" w14:textId="628BD00F" w:rsidR="00307311" w:rsidRPr="00B66D99" w:rsidRDefault="001C523D" w:rsidP="001C523D">
      <w:pPr>
        <w:pStyle w:val="Defaul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</w:t>
      </w:r>
      <w:r w:rsidR="00307311">
        <w:rPr>
          <w:rFonts w:ascii="Times New Roman" w:hAnsi="Times New Roman" w:cs="Times New Roman"/>
          <w:sz w:val="16"/>
          <w:szCs w:val="16"/>
        </w:rPr>
        <w:t>(</w:t>
      </w:r>
      <w:r w:rsidR="00307311" w:rsidRPr="00B66D99">
        <w:rPr>
          <w:rFonts w:ascii="Times New Roman" w:hAnsi="Times New Roman" w:cs="Times New Roman"/>
          <w:sz w:val="16"/>
          <w:szCs w:val="16"/>
        </w:rPr>
        <w:t>data i podpis</w:t>
      </w:r>
      <w:r w:rsidR="00307311">
        <w:rPr>
          <w:rFonts w:ascii="Times New Roman" w:hAnsi="Times New Roman" w:cs="Times New Roman"/>
          <w:sz w:val="16"/>
          <w:szCs w:val="16"/>
        </w:rPr>
        <w:t xml:space="preserve"> kierownika jednostki)</w:t>
      </w:r>
    </w:p>
    <w:sectPr w:rsidR="00307311" w:rsidRPr="00B66D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AFA5F" w14:textId="77777777" w:rsidR="00D706CB" w:rsidRDefault="00D706CB" w:rsidP="00275435">
      <w:pPr>
        <w:spacing w:after="0" w:line="240" w:lineRule="auto"/>
      </w:pPr>
      <w:r>
        <w:separator/>
      </w:r>
    </w:p>
  </w:endnote>
  <w:endnote w:type="continuationSeparator" w:id="0">
    <w:p w14:paraId="5D9B4BB4" w14:textId="77777777" w:rsidR="00D706CB" w:rsidRDefault="00D706CB" w:rsidP="0027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4031132"/>
      <w:docPartObj>
        <w:docPartGallery w:val="Page Numbers (Bottom of Page)"/>
        <w:docPartUnique/>
      </w:docPartObj>
    </w:sdtPr>
    <w:sdtEndPr/>
    <w:sdtContent>
      <w:p w14:paraId="521E294F" w14:textId="475677CD" w:rsidR="005F09F6" w:rsidRDefault="005F09F6">
        <w:pPr>
          <w:pStyle w:val="Stopka"/>
          <w:jc w:val="right"/>
        </w:pPr>
        <w:r w:rsidRPr="005F09F6">
          <w:rPr>
            <w:rFonts w:ascii="Times New Roman" w:hAnsi="Times New Roman" w:cs="Times New Roman"/>
          </w:rPr>
          <w:fldChar w:fldCharType="begin"/>
        </w:r>
        <w:r w:rsidRPr="005F09F6">
          <w:rPr>
            <w:rFonts w:ascii="Times New Roman" w:hAnsi="Times New Roman" w:cs="Times New Roman"/>
          </w:rPr>
          <w:instrText>PAGE   \* MERGEFORMAT</w:instrText>
        </w:r>
        <w:r w:rsidRPr="005F09F6">
          <w:rPr>
            <w:rFonts w:ascii="Times New Roman" w:hAnsi="Times New Roman" w:cs="Times New Roman"/>
          </w:rPr>
          <w:fldChar w:fldCharType="separate"/>
        </w:r>
        <w:r w:rsidR="0096632E">
          <w:rPr>
            <w:rFonts w:ascii="Times New Roman" w:hAnsi="Times New Roman" w:cs="Times New Roman"/>
            <w:noProof/>
          </w:rPr>
          <w:t>1</w:t>
        </w:r>
        <w:r w:rsidRPr="005F09F6">
          <w:rPr>
            <w:rFonts w:ascii="Times New Roman" w:hAnsi="Times New Roman" w:cs="Times New Roman"/>
          </w:rPr>
          <w:fldChar w:fldCharType="end"/>
        </w:r>
      </w:p>
    </w:sdtContent>
  </w:sdt>
  <w:p w14:paraId="2D30F97E" w14:textId="77777777" w:rsidR="002C1F4B" w:rsidRDefault="002C1F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A2753" w14:textId="77777777" w:rsidR="00D706CB" w:rsidRDefault="00D706CB" w:rsidP="00275435">
      <w:pPr>
        <w:spacing w:after="0" w:line="240" w:lineRule="auto"/>
      </w:pPr>
      <w:r>
        <w:separator/>
      </w:r>
    </w:p>
  </w:footnote>
  <w:footnote w:type="continuationSeparator" w:id="0">
    <w:p w14:paraId="7E696C8A" w14:textId="77777777" w:rsidR="00D706CB" w:rsidRDefault="00D706CB" w:rsidP="00275435">
      <w:pPr>
        <w:spacing w:after="0" w:line="240" w:lineRule="auto"/>
      </w:pPr>
      <w:r>
        <w:continuationSeparator/>
      </w:r>
    </w:p>
  </w:footnote>
  <w:footnote w:id="1">
    <w:p w14:paraId="0AB7D6FE" w14:textId="49BF84AC" w:rsidR="00F91FD3" w:rsidRPr="00F91FD3" w:rsidRDefault="002D6CA6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F91FD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91FD3">
        <w:rPr>
          <w:rFonts w:ascii="Times New Roman" w:hAnsi="Times New Roman" w:cs="Times New Roman"/>
          <w:sz w:val="18"/>
          <w:szCs w:val="18"/>
        </w:rPr>
        <w:t xml:space="preserve"> jeśli dotyczy – ilość pomiarów, analiz, próbek z wykorzystaniem infrastruktury</w:t>
      </w:r>
    </w:p>
  </w:footnote>
  <w:footnote w:id="2">
    <w:p w14:paraId="7AF64E5B" w14:textId="59DF8E4C" w:rsidR="00F91FD3" w:rsidRPr="00F91FD3" w:rsidRDefault="00F91FD3">
      <w:pPr>
        <w:pStyle w:val="Tekstprzypisudolnego"/>
        <w:rPr>
          <w:rFonts w:ascii="Times New Roman" w:hAnsi="Times New Roman" w:cs="Times New Roman"/>
        </w:rPr>
      </w:pPr>
      <w:r w:rsidRPr="00F91FD3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F91FD3">
        <w:rPr>
          <w:rFonts w:ascii="Times New Roman" w:hAnsi="Times New Roman" w:cs="Times New Roman"/>
          <w:sz w:val="18"/>
          <w:szCs w:val="18"/>
        </w:rPr>
        <w:t xml:space="preserve"> jeśli dotyczy – czas pracy infrastruktur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1F88C" w14:textId="09B451D7" w:rsidR="00394ADB" w:rsidRDefault="00394ADB" w:rsidP="00B66D99">
    <w:pPr>
      <w:pStyle w:val="Default"/>
      <w:jc w:val="right"/>
      <w:rPr>
        <w:rFonts w:ascii="Times New Roman" w:hAnsi="Times New Roman" w:cs="Times New Roman"/>
        <w:i/>
        <w:sz w:val="16"/>
        <w:szCs w:val="16"/>
      </w:rPr>
    </w:pPr>
    <w:r w:rsidRPr="00686727">
      <w:rPr>
        <w:rFonts w:ascii="Times New Roman" w:hAnsi="Times New Roman" w:cs="Times New Roman"/>
        <w:i/>
        <w:sz w:val="16"/>
        <w:szCs w:val="16"/>
      </w:rPr>
      <w:t xml:space="preserve">Załącznik nr </w:t>
    </w:r>
    <w:r w:rsidR="00852054" w:rsidRPr="00686727">
      <w:rPr>
        <w:rFonts w:ascii="Times New Roman" w:hAnsi="Times New Roman" w:cs="Times New Roman"/>
        <w:i/>
        <w:sz w:val="16"/>
        <w:szCs w:val="16"/>
      </w:rPr>
      <w:t>3</w:t>
    </w:r>
    <w:r w:rsidRPr="00686727">
      <w:rPr>
        <w:rFonts w:ascii="Times New Roman" w:hAnsi="Times New Roman" w:cs="Times New Roman"/>
        <w:i/>
        <w:sz w:val="16"/>
        <w:szCs w:val="16"/>
      </w:rPr>
      <w:t xml:space="preserve"> do Regulaminu korzystania z infrastruktury badawczej w UMG</w:t>
    </w:r>
  </w:p>
  <w:p w14:paraId="65B450A3" w14:textId="2C8943E0" w:rsidR="00686727" w:rsidRDefault="00686727" w:rsidP="00B66D99">
    <w:pPr>
      <w:pStyle w:val="Default"/>
      <w:jc w:val="right"/>
      <w:rPr>
        <w:rFonts w:ascii="Times New Roman" w:hAnsi="Times New Roman" w:cs="Times New Roman"/>
        <w:i/>
        <w:sz w:val="16"/>
        <w:szCs w:val="16"/>
      </w:rPr>
    </w:pPr>
  </w:p>
  <w:p w14:paraId="6194D475" w14:textId="77777777" w:rsidR="00394ADB" w:rsidRDefault="00394AD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B9FA64C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A3358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DC243E"/>
    <w:multiLevelType w:val="hybridMultilevel"/>
    <w:tmpl w:val="AB70687E"/>
    <w:lvl w:ilvl="0" w:tplc="07442604">
      <w:start w:val="1"/>
      <w:numFmt w:val="upperRoman"/>
      <w:lvlText w:val="%1."/>
      <w:lvlJc w:val="left"/>
      <w:pPr>
        <w:ind w:left="1080" w:hanging="720"/>
      </w:pPr>
      <w:rPr>
        <w:rFonts w:ascii="Calibri" w:hAnsi="Calibri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E12D85"/>
    <w:multiLevelType w:val="hybridMultilevel"/>
    <w:tmpl w:val="F0C08C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08EE"/>
    <w:multiLevelType w:val="hybridMultilevel"/>
    <w:tmpl w:val="6C685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F75AF1"/>
    <w:multiLevelType w:val="hybridMultilevel"/>
    <w:tmpl w:val="FBE6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2485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2D81071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47130"/>
    <w:multiLevelType w:val="hybridMultilevel"/>
    <w:tmpl w:val="E59C3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B61EC"/>
    <w:multiLevelType w:val="hybridMultilevel"/>
    <w:tmpl w:val="71D8E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B6DB8"/>
    <w:multiLevelType w:val="hybridMultilevel"/>
    <w:tmpl w:val="1718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93ADF"/>
    <w:multiLevelType w:val="hybridMultilevel"/>
    <w:tmpl w:val="9FE46C7E"/>
    <w:lvl w:ilvl="0" w:tplc="7C1E10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F973C0"/>
    <w:multiLevelType w:val="hybridMultilevel"/>
    <w:tmpl w:val="2DF8CD7A"/>
    <w:lvl w:ilvl="0" w:tplc="44F618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16128"/>
    <w:multiLevelType w:val="hybridMultilevel"/>
    <w:tmpl w:val="4D90F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94157"/>
    <w:multiLevelType w:val="hybridMultilevel"/>
    <w:tmpl w:val="266C5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517E1"/>
    <w:multiLevelType w:val="hybridMultilevel"/>
    <w:tmpl w:val="BE0C6000"/>
    <w:lvl w:ilvl="0" w:tplc="D8C0B55C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8" w15:restartNumberingAfterBreak="0">
    <w:nsid w:val="3839308E"/>
    <w:multiLevelType w:val="hybridMultilevel"/>
    <w:tmpl w:val="520E59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9466E"/>
    <w:multiLevelType w:val="multilevel"/>
    <w:tmpl w:val="73C6D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4A8270E"/>
    <w:multiLevelType w:val="hybridMultilevel"/>
    <w:tmpl w:val="05A85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6110F"/>
    <w:multiLevelType w:val="hybridMultilevel"/>
    <w:tmpl w:val="1E82A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7DE9"/>
    <w:multiLevelType w:val="hybridMultilevel"/>
    <w:tmpl w:val="088AE0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C4D0E"/>
    <w:multiLevelType w:val="hybridMultilevel"/>
    <w:tmpl w:val="BE0C6000"/>
    <w:lvl w:ilvl="0" w:tplc="D8C0B55C">
      <w:start w:val="1"/>
      <w:numFmt w:val="decimal"/>
      <w:lvlText w:val="%1."/>
      <w:lvlJc w:val="left"/>
      <w:pPr>
        <w:tabs>
          <w:tab w:val="num" w:pos="735"/>
        </w:tabs>
        <w:ind w:left="73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604A601C">
      <w:start w:val="2"/>
      <w:numFmt w:val="lowerLetter"/>
      <w:lvlText w:val="%3)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4" w15:restartNumberingAfterBreak="0">
    <w:nsid w:val="4CF47BDE"/>
    <w:multiLevelType w:val="hybridMultilevel"/>
    <w:tmpl w:val="752821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D7F6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0A63A1E"/>
    <w:multiLevelType w:val="hybridMultilevel"/>
    <w:tmpl w:val="5D92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5188D"/>
    <w:multiLevelType w:val="hybridMultilevel"/>
    <w:tmpl w:val="74D448BE"/>
    <w:lvl w:ilvl="0" w:tplc="84E4B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86B83"/>
    <w:multiLevelType w:val="hybridMultilevel"/>
    <w:tmpl w:val="82403E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617DB"/>
    <w:multiLevelType w:val="hybridMultilevel"/>
    <w:tmpl w:val="13388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C6BBD"/>
    <w:multiLevelType w:val="hybridMultilevel"/>
    <w:tmpl w:val="9E8CF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45E26"/>
    <w:multiLevelType w:val="hybridMultilevel"/>
    <w:tmpl w:val="9D5E9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655A78"/>
    <w:multiLevelType w:val="hybridMultilevel"/>
    <w:tmpl w:val="0C882D6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A2BBB"/>
    <w:multiLevelType w:val="hybridMultilevel"/>
    <w:tmpl w:val="4AC4D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F143E2"/>
    <w:multiLevelType w:val="hybridMultilevel"/>
    <w:tmpl w:val="17185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8D7308"/>
    <w:multiLevelType w:val="hybridMultilevel"/>
    <w:tmpl w:val="158A9280"/>
    <w:lvl w:ilvl="0" w:tplc="AD3440D8">
      <w:start w:val="1"/>
      <w:numFmt w:val="decimal"/>
      <w:lvlText w:val="%1."/>
      <w:lvlJc w:val="left"/>
      <w:pPr>
        <w:ind w:left="360" w:hanging="360"/>
      </w:pPr>
      <w:rPr>
        <w:rFonts w:eastAsia="Verdana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0C15BA"/>
    <w:multiLevelType w:val="hybridMultilevel"/>
    <w:tmpl w:val="5AAE2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A28D1"/>
    <w:multiLevelType w:val="hybridMultilevel"/>
    <w:tmpl w:val="E30E4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5404F"/>
    <w:multiLevelType w:val="hybridMultilevel"/>
    <w:tmpl w:val="A5845B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96DC6"/>
    <w:multiLevelType w:val="hybridMultilevel"/>
    <w:tmpl w:val="AD30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F40E56"/>
    <w:multiLevelType w:val="hybridMultilevel"/>
    <w:tmpl w:val="1AEC54D4"/>
    <w:lvl w:ilvl="0" w:tplc="A476B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072AEA"/>
    <w:multiLevelType w:val="hybridMultilevel"/>
    <w:tmpl w:val="209EB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1"/>
  </w:num>
  <w:num w:numId="4">
    <w:abstractNumId w:val="26"/>
  </w:num>
  <w:num w:numId="5">
    <w:abstractNumId w:val="9"/>
  </w:num>
  <w:num w:numId="6">
    <w:abstractNumId w:val="15"/>
  </w:num>
  <w:num w:numId="7">
    <w:abstractNumId w:val="23"/>
  </w:num>
  <w:num w:numId="8">
    <w:abstractNumId w:val="17"/>
  </w:num>
  <w:num w:numId="9">
    <w:abstractNumId w:val="24"/>
  </w:num>
  <w:num w:numId="10">
    <w:abstractNumId w:val="6"/>
  </w:num>
  <w:num w:numId="11">
    <w:abstractNumId w:val="20"/>
  </w:num>
  <w:num w:numId="12">
    <w:abstractNumId w:val="0"/>
  </w:num>
  <w:num w:numId="13">
    <w:abstractNumId w:val="1"/>
  </w:num>
  <w:num w:numId="14">
    <w:abstractNumId w:val="2"/>
  </w:num>
  <w:num w:numId="15">
    <w:abstractNumId w:val="25"/>
  </w:num>
  <w:num w:numId="16">
    <w:abstractNumId w:val="8"/>
  </w:num>
  <w:num w:numId="17">
    <w:abstractNumId w:val="3"/>
  </w:num>
  <w:num w:numId="18">
    <w:abstractNumId w:val="19"/>
  </w:num>
  <w:num w:numId="19">
    <w:abstractNumId w:val="36"/>
  </w:num>
  <w:num w:numId="20">
    <w:abstractNumId w:val="30"/>
  </w:num>
  <w:num w:numId="21">
    <w:abstractNumId w:val="28"/>
  </w:num>
  <w:num w:numId="22">
    <w:abstractNumId w:val="18"/>
  </w:num>
  <w:num w:numId="23">
    <w:abstractNumId w:val="27"/>
  </w:num>
  <w:num w:numId="24">
    <w:abstractNumId w:val="10"/>
  </w:num>
  <w:num w:numId="25">
    <w:abstractNumId w:val="22"/>
  </w:num>
  <w:num w:numId="26">
    <w:abstractNumId w:val="41"/>
  </w:num>
  <w:num w:numId="27">
    <w:abstractNumId w:val="16"/>
  </w:num>
  <w:num w:numId="28">
    <w:abstractNumId w:val="12"/>
  </w:num>
  <w:num w:numId="29">
    <w:abstractNumId w:val="33"/>
  </w:num>
  <w:num w:numId="30">
    <w:abstractNumId w:val="39"/>
  </w:num>
  <w:num w:numId="31">
    <w:abstractNumId w:val="5"/>
  </w:num>
  <w:num w:numId="32">
    <w:abstractNumId w:val="11"/>
  </w:num>
  <w:num w:numId="33">
    <w:abstractNumId w:val="13"/>
  </w:num>
  <w:num w:numId="34">
    <w:abstractNumId w:val="37"/>
  </w:num>
  <w:num w:numId="35">
    <w:abstractNumId w:val="35"/>
  </w:num>
  <w:num w:numId="36">
    <w:abstractNumId w:val="40"/>
  </w:num>
  <w:num w:numId="37">
    <w:abstractNumId w:val="29"/>
  </w:num>
  <w:num w:numId="38">
    <w:abstractNumId w:val="34"/>
  </w:num>
  <w:num w:numId="39">
    <w:abstractNumId w:val="21"/>
  </w:num>
  <w:num w:numId="40">
    <w:abstractNumId w:val="14"/>
  </w:num>
  <w:num w:numId="41">
    <w:abstractNumId w:val="4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371"/>
    <w:rsid w:val="00002A0D"/>
    <w:rsid w:val="0000490E"/>
    <w:rsid w:val="00006A50"/>
    <w:rsid w:val="00013518"/>
    <w:rsid w:val="00020934"/>
    <w:rsid w:val="00022D13"/>
    <w:rsid w:val="00034B71"/>
    <w:rsid w:val="000417C9"/>
    <w:rsid w:val="00081B45"/>
    <w:rsid w:val="00082AA0"/>
    <w:rsid w:val="000A27D0"/>
    <w:rsid w:val="000A3359"/>
    <w:rsid w:val="000A4D0E"/>
    <w:rsid w:val="000B1F23"/>
    <w:rsid w:val="000B478B"/>
    <w:rsid w:val="000B69AC"/>
    <w:rsid w:val="000D0E4F"/>
    <w:rsid w:val="000D56A1"/>
    <w:rsid w:val="000F3E48"/>
    <w:rsid w:val="000F769D"/>
    <w:rsid w:val="00117016"/>
    <w:rsid w:val="001272A3"/>
    <w:rsid w:val="00131B89"/>
    <w:rsid w:val="00141133"/>
    <w:rsid w:val="00152A21"/>
    <w:rsid w:val="0016383C"/>
    <w:rsid w:val="00165639"/>
    <w:rsid w:val="0018630D"/>
    <w:rsid w:val="001C15AC"/>
    <w:rsid w:val="001C523D"/>
    <w:rsid w:val="001C75FF"/>
    <w:rsid w:val="001E1EA5"/>
    <w:rsid w:val="00214C7E"/>
    <w:rsid w:val="00220CD5"/>
    <w:rsid w:val="00265967"/>
    <w:rsid w:val="00270B31"/>
    <w:rsid w:val="00275435"/>
    <w:rsid w:val="00280078"/>
    <w:rsid w:val="00287FD8"/>
    <w:rsid w:val="00290EB6"/>
    <w:rsid w:val="00291DCE"/>
    <w:rsid w:val="002C1F4B"/>
    <w:rsid w:val="002C492D"/>
    <w:rsid w:val="002C5CEA"/>
    <w:rsid w:val="002D6CA6"/>
    <w:rsid w:val="002E43DC"/>
    <w:rsid w:val="002E624F"/>
    <w:rsid w:val="002F5E73"/>
    <w:rsid w:val="00306D90"/>
    <w:rsid w:val="00307311"/>
    <w:rsid w:val="00334265"/>
    <w:rsid w:val="00336A12"/>
    <w:rsid w:val="00336FD4"/>
    <w:rsid w:val="00347D18"/>
    <w:rsid w:val="00356FA7"/>
    <w:rsid w:val="00381D02"/>
    <w:rsid w:val="00390AD8"/>
    <w:rsid w:val="00394ADB"/>
    <w:rsid w:val="003D3A39"/>
    <w:rsid w:val="003F2146"/>
    <w:rsid w:val="003F313E"/>
    <w:rsid w:val="003F7685"/>
    <w:rsid w:val="00400F05"/>
    <w:rsid w:val="00405A0A"/>
    <w:rsid w:val="004146D2"/>
    <w:rsid w:val="00427DE2"/>
    <w:rsid w:val="00430A22"/>
    <w:rsid w:val="00435A3D"/>
    <w:rsid w:val="00442868"/>
    <w:rsid w:val="0044700C"/>
    <w:rsid w:val="00452827"/>
    <w:rsid w:val="00467F0A"/>
    <w:rsid w:val="00476970"/>
    <w:rsid w:val="00480010"/>
    <w:rsid w:val="004865CA"/>
    <w:rsid w:val="004D0D88"/>
    <w:rsid w:val="004E656C"/>
    <w:rsid w:val="004F0CC2"/>
    <w:rsid w:val="005022F9"/>
    <w:rsid w:val="005029F2"/>
    <w:rsid w:val="00526FFB"/>
    <w:rsid w:val="00531AA2"/>
    <w:rsid w:val="00533666"/>
    <w:rsid w:val="0053402F"/>
    <w:rsid w:val="00562C4D"/>
    <w:rsid w:val="00563125"/>
    <w:rsid w:val="00565F42"/>
    <w:rsid w:val="00574229"/>
    <w:rsid w:val="005771D0"/>
    <w:rsid w:val="0058250D"/>
    <w:rsid w:val="00584B69"/>
    <w:rsid w:val="005B060B"/>
    <w:rsid w:val="005B65FE"/>
    <w:rsid w:val="005B6F97"/>
    <w:rsid w:val="005C02C1"/>
    <w:rsid w:val="005C6F02"/>
    <w:rsid w:val="005E0371"/>
    <w:rsid w:val="005E6D4F"/>
    <w:rsid w:val="005F09F6"/>
    <w:rsid w:val="00612BBB"/>
    <w:rsid w:val="00617DE1"/>
    <w:rsid w:val="006312A3"/>
    <w:rsid w:val="006558BB"/>
    <w:rsid w:val="006635FE"/>
    <w:rsid w:val="00673A32"/>
    <w:rsid w:val="00675132"/>
    <w:rsid w:val="00686727"/>
    <w:rsid w:val="006B10E3"/>
    <w:rsid w:val="006D4570"/>
    <w:rsid w:val="006E305A"/>
    <w:rsid w:val="006E420A"/>
    <w:rsid w:val="006E5993"/>
    <w:rsid w:val="006E71B0"/>
    <w:rsid w:val="006F4772"/>
    <w:rsid w:val="006F6CDE"/>
    <w:rsid w:val="0070448C"/>
    <w:rsid w:val="007067AC"/>
    <w:rsid w:val="00710110"/>
    <w:rsid w:val="00724847"/>
    <w:rsid w:val="0072557A"/>
    <w:rsid w:val="00730FAE"/>
    <w:rsid w:val="00731222"/>
    <w:rsid w:val="007345AC"/>
    <w:rsid w:val="007351CF"/>
    <w:rsid w:val="0074265C"/>
    <w:rsid w:val="007715E5"/>
    <w:rsid w:val="00783C7C"/>
    <w:rsid w:val="007A65FE"/>
    <w:rsid w:val="007C130A"/>
    <w:rsid w:val="0080069B"/>
    <w:rsid w:val="008067CB"/>
    <w:rsid w:val="0081585E"/>
    <w:rsid w:val="008237C8"/>
    <w:rsid w:val="00852054"/>
    <w:rsid w:val="00864CF2"/>
    <w:rsid w:val="008713AC"/>
    <w:rsid w:val="00873B23"/>
    <w:rsid w:val="00877746"/>
    <w:rsid w:val="00896C0B"/>
    <w:rsid w:val="008A3D52"/>
    <w:rsid w:val="008A5CB6"/>
    <w:rsid w:val="008C2DD6"/>
    <w:rsid w:val="008C3D3E"/>
    <w:rsid w:val="008D61A0"/>
    <w:rsid w:val="008E7E8B"/>
    <w:rsid w:val="00911764"/>
    <w:rsid w:val="00913702"/>
    <w:rsid w:val="00913F35"/>
    <w:rsid w:val="009143AA"/>
    <w:rsid w:val="009300D9"/>
    <w:rsid w:val="00940EB4"/>
    <w:rsid w:val="0096632E"/>
    <w:rsid w:val="00985D90"/>
    <w:rsid w:val="009A0594"/>
    <w:rsid w:val="009B330C"/>
    <w:rsid w:val="009B3A1F"/>
    <w:rsid w:val="009B6AB6"/>
    <w:rsid w:val="009E158C"/>
    <w:rsid w:val="009E4786"/>
    <w:rsid w:val="00A01766"/>
    <w:rsid w:val="00A03411"/>
    <w:rsid w:val="00A14281"/>
    <w:rsid w:val="00A1684D"/>
    <w:rsid w:val="00A23130"/>
    <w:rsid w:val="00A3789C"/>
    <w:rsid w:val="00A50B5F"/>
    <w:rsid w:val="00A56746"/>
    <w:rsid w:val="00A56ECC"/>
    <w:rsid w:val="00A571EB"/>
    <w:rsid w:val="00A57A2C"/>
    <w:rsid w:val="00A67B33"/>
    <w:rsid w:val="00A70874"/>
    <w:rsid w:val="00A83304"/>
    <w:rsid w:val="00A86DD4"/>
    <w:rsid w:val="00A91887"/>
    <w:rsid w:val="00AA11C9"/>
    <w:rsid w:val="00AA2212"/>
    <w:rsid w:val="00AA73FE"/>
    <w:rsid w:val="00AD0F76"/>
    <w:rsid w:val="00AD5E56"/>
    <w:rsid w:val="00AE08C9"/>
    <w:rsid w:val="00B02C58"/>
    <w:rsid w:val="00B130DC"/>
    <w:rsid w:val="00B2090C"/>
    <w:rsid w:val="00B24135"/>
    <w:rsid w:val="00B374A7"/>
    <w:rsid w:val="00B6092A"/>
    <w:rsid w:val="00B66D99"/>
    <w:rsid w:val="00B7671D"/>
    <w:rsid w:val="00B77022"/>
    <w:rsid w:val="00B80113"/>
    <w:rsid w:val="00B80579"/>
    <w:rsid w:val="00B97986"/>
    <w:rsid w:val="00BA0074"/>
    <w:rsid w:val="00BA1907"/>
    <w:rsid w:val="00BA3B29"/>
    <w:rsid w:val="00BB2B21"/>
    <w:rsid w:val="00BB6C0F"/>
    <w:rsid w:val="00BC65AC"/>
    <w:rsid w:val="00BC78CE"/>
    <w:rsid w:val="00BD74CF"/>
    <w:rsid w:val="00BE4D11"/>
    <w:rsid w:val="00C02CF6"/>
    <w:rsid w:val="00C20F60"/>
    <w:rsid w:val="00C406FD"/>
    <w:rsid w:val="00C45201"/>
    <w:rsid w:val="00C4708B"/>
    <w:rsid w:val="00C55404"/>
    <w:rsid w:val="00C66AB2"/>
    <w:rsid w:val="00C8112B"/>
    <w:rsid w:val="00C94B90"/>
    <w:rsid w:val="00C9535D"/>
    <w:rsid w:val="00C9791F"/>
    <w:rsid w:val="00CA2133"/>
    <w:rsid w:val="00CA6A32"/>
    <w:rsid w:val="00CB6010"/>
    <w:rsid w:val="00CC2990"/>
    <w:rsid w:val="00CC29AC"/>
    <w:rsid w:val="00CC50E4"/>
    <w:rsid w:val="00CE490C"/>
    <w:rsid w:val="00CE6A58"/>
    <w:rsid w:val="00CF74B3"/>
    <w:rsid w:val="00D1538C"/>
    <w:rsid w:val="00D31FE1"/>
    <w:rsid w:val="00D37B14"/>
    <w:rsid w:val="00D40DFC"/>
    <w:rsid w:val="00D43670"/>
    <w:rsid w:val="00D706CB"/>
    <w:rsid w:val="00D717BB"/>
    <w:rsid w:val="00D86BC2"/>
    <w:rsid w:val="00D91990"/>
    <w:rsid w:val="00D9271C"/>
    <w:rsid w:val="00D96C04"/>
    <w:rsid w:val="00DA7C37"/>
    <w:rsid w:val="00DB03F1"/>
    <w:rsid w:val="00DB26D5"/>
    <w:rsid w:val="00DB4DFC"/>
    <w:rsid w:val="00DC31AD"/>
    <w:rsid w:val="00DC43AF"/>
    <w:rsid w:val="00DD56D2"/>
    <w:rsid w:val="00DF3682"/>
    <w:rsid w:val="00E12588"/>
    <w:rsid w:val="00E136D2"/>
    <w:rsid w:val="00E16921"/>
    <w:rsid w:val="00E17698"/>
    <w:rsid w:val="00E308B4"/>
    <w:rsid w:val="00E44637"/>
    <w:rsid w:val="00E46B10"/>
    <w:rsid w:val="00E528B8"/>
    <w:rsid w:val="00E53C52"/>
    <w:rsid w:val="00E5407B"/>
    <w:rsid w:val="00E705CA"/>
    <w:rsid w:val="00E92C41"/>
    <w:rsid w:val="00E94604"/>
    <w:rsid w:val="00E96922"/>
    <w:rsid w:val="00EA3E49"/>
    <w:rsid w:val="00EA7AA1"/>
    <w:rsid w:val="00F05FD5"/>
    <w:rsid w:val="00F21957"/>
    <w:rsid w:val="00F41C72"/>
    <w:rsid w:val="00F51CAC"/>
    <w:rsid w:val="00F70045"/>
    <w:rsid w:val="00F72440"/>
    <w:rsid w:val="00F814DF"/>
    <w:rsid w:val="00F91FD3"/>
    <w:rsid w:val="00FA3CC8"/>
    <w:rsid w:val="00FB4B1B"/>
    <w:rsid w:val="00FE0124"/>
    <w:rsid w:val="00FE0ABE"/>
    <w:rsid w:val="00FF0829"/>
    <w:rsid w:val="00FF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144C0"/>
  <w15:chartTrackingRefBased/>
  <w15:docId w15:val="{A2D08D5F-F3CA-4518-AE9F-78214CA5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1F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701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75435"/>
  </w:style>
  <w:style w:type="paragraph" w:styleId="Stopka">
    <w:name w:val="footer"/>
    <w:basedOn w:val="Normalny"/>
    <w:link w:val="StopkaZnak"/>
    <w:uiPriority w:val="99"/>
    <w:unhideWhenUsed/>
    <w:rsid w:val="00275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75435"/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0C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0CC2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21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2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2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21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2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2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221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05CA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18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3C5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3C5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3C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1CFFA-5449-4476-8789-81C576F9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ukowska-Kaszuba</dc:creator>
  <cp:keywords/>
  <dc:description/>
  <cp:lastModifiedBy>Magdalena Kukowska-Kaszuba</cp:lastModifiedBy>
  <cp:revision>55</cp:revision>
  <dcterms:created xsi:type="dcterms:W3CDTF">2020-01-09T05:38:00Z</dcterms:created>
  <dcterms:modified xsi:type="dcterms:W3CDTF">2023-01-13T05:06:00Z</dcterms:modified>
</cp:coreProperties>
</file>